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  <w:bookmarkStart w:id="0" w:name="_GoBack"/>
      <w:bookmarkEnd w:id="0"/>
    </w:p>
    <w:p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 de constitución de la Firma: 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del representante legal en Perú: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º de Registro Único de Contribuyente:___________________</w:t>
      </w:r>
    </w:p>
    <w:p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Nº /Carné de Extranjería de ser el caso)</w:t>
      </w: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2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:rsidR="00505303" w:rsidRPr="002054F5" w:rsidRDefault="00505303" w:rsidP="0050530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505303" w:rsidRPr="002054F5" w:rsidRDefault="00505303" w:rsidP="0050530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:rsidR="00505303" w:rsidRPr="002054F5" w:rsidRDefault="00505303" w:rsidP="00505303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B313B2" w:rsidRPr="00B313B2" w:rsidRDefault="00F81D19" w:rsidP="00B313B2">
      <w:pPr>
        <w:ind w:left="2127"/>
        <w:jc w:val="both"/>
        <w:rPr>
          <w:rFonts w:asciiTheme="minorHAnsi" w:hAnsiTheme="minorHAnsi" w:cstheme="minorHAnsi"/>
          <w:b/>
          <w:bCs/>
          <w:sz w:val="21"/>
          <w:szCs w:val="21"/>
          <w:lang w:val="es-PE"/>
        </w:rPr>
      </w:pPr>
      <w:r w:rsidRPr="002054F5">
        <w:rPr>
          <w:rFonts w:ascii="Arial" w:hAnsi="Arial" w:cs="Arial"/>
          <w:color w:val="000000"/>
        </w:rPr>
        <w:t>Ref: Expresiones</w:t>
      </w:r>
      <w:r w:rsidR="00B313B2">
        <w:rPr>
          <w:rFonts w:ascii="Arial" w:hAnsi="Arial" w:cs="Arial"/>
          <w:color w:val="000000"/>
        </w:rPr>
        <w:t xml:space="preserve"> de Interés, para </w:t>
      </w:r>
      <w:r w:rsidR="00B30428">
        <w:rPr>
          <w:rFonts w:ascii="Arial" w:hAnsi="Arial" w:cs="Arial"/>
          <w:color w:val="000000"/>
        </w:rPr>
        <w:t>el</w:t>
      </w:r>
      <w:r w:rsidR="00B313B2">
        <w:rPr>
          <w:rFonts w:ascii="Arial" w:hAnsi="Arial" w:cs="Arial"/>
          <w:color w:val="000000"/>
        </w:rPr>
        <w:t xml:space="preserve"> S</w:t>
      </w:r>
      <w:r w:rsidR="00B313B2" w:rsidRPr="00B313B2">
        <w:rPr>
          <w:rFonts w:ascii="Arial" w:hAnsi="Arial" w:cs="Arial"/>
          <w:color w:val="000000"/>
        </w:rPr>
        <w:t>ervicio de desarrollo, pruebas y puesta en producción del sistema de cuenta única de contribuyente – MVP1</w:t>
      </w:r>
      <w:r w:rsidR="00B313B2">
        <w:rPr>
          <w:rFonts w:ascii="Arial" w:hAnsi="Arial" w:cs="Arial"/>
          <w:color w:val="000000"/>
        </w:rPr>
        <w:t xml:space="preserve">- </w:t>
      </w:r>
      <w:r w:rsidR="00B313B2" w:rsidRPr="00B313B2">
        <w:rPr>
          <w:rFonts w:ascii="Arial" w:hAnsi="Arial" w:cs="Arial"/>
          <w:color w:val="000000"/>
        </w:rPr>
        <w:t>MVP2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 y Nombre del Representante Legal de la Firma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:rsidR="00316712" w:rsidRPr="002054F5" w:rsidRDefault="00316712" w:rsidP="00316712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316712" w:rsidRPr="002054F5" w:rsidRDefault="00316712" w:rsidP="00316712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:rsidR="00316712" w:rsidRPr="002054F5" w:rsidRDefault="00316712" w:rsidP="00316712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-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B)_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_(nombre de la firma)</w:t>
      </w:r>
    </w:p>
    <w:p w:rsidR="00F81D19" w:rsidRPr="002054F5" w:rsidRDefault="00F81D19" w:rsidP="00F81D19">
      <w:pPr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A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B).</w:t>
      </w:r>
    </w:p>
    <w:p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Nº /Carné de Extranjería de ser el caso) (Firma C).</w:t>
      </w:r>
    </w:p>
    <w:tbl>
      <w:tblPr>
        <w:tblW w:w="135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25"/>
        <w:gridCol w:w="1739"/>
        <w:gridCol w:w="2325"/>
        <w:gridCol w:w="181"/>
        <w:gridCol w:w="353"/>
        <w:gridCol w:w="930"/>
        <w:gridCol w:w="897"/>
        <w:gridCol w:w="72"/>
        <w:gridCol w:w="634"/>
        <w:gridCol w:w="397"/>
        <w:gridCol w:w="795"/>
        <w:gridCol w:w="442"/>
        <w:gridCol w:w="77"/>
        <w:gridCol w:w="425"/>
      </w:tblGrid>
      <w:tr w:rsidR="00F81D19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0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:rsidTr="00AE504E">
        <w:trPr>
          <w:trHeight w:val="255"/>
        </w:trPr>
        <w:tc>
          <w:tcPr>
            <w:tcW w:w="13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Default="00F81D19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  <w:p w:rsidR="00626CA8" w:rsidRPr="002054F5" w:rsidRDefault="00626CA8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626CA8">
              <w:rPr>
                <w:rFonts w:ascii="Arial" w:hAnsi="Arial" w:cs="Arial"/>
                <w:b/>
                <w:color w:val="000000"/>
              </w:rPr>
              <w:tab/>
              <w:t>Relación de servicios prestados en los últimos cinco (05) años</w:t>
            </w:r>
          </w:p>
        </w:tc>
      </w:tr>
      <w:tr w:rsidR="00F81D19" w:rsidRPr="002054F5" w:rsidTr="00AE504E">
        <w:trPr>
          <w:trHeight w:val="300"/>
        </w:trPr>
        <w:tc>
          <w:tcPr>
            <w:tcW w:w="106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CA8" w:rsidRDefault="00626CA8" w:rsidP="001B1CB2">
            <w:pPr>
              <w:rPr>
                <w:rFonts w:ascii="Arial" w:hAnsi="Arial" w:cs="Arial"/>
                <w:color w:val="000000"/>
              </w:rPr>
            </w:pPr>
          </w:p>
          <w:p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AE504E">
        <w:trPr>
          <w:trHeight w:val="300"/>
        </w:trPr>
        <w:tc>
          <w:tcPr>
            <w:tcW w:w="1067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FD6428" w:rsidTr="00AE504E">
        <w:trPr>
          <w:trHeight w:val="669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8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... A…..  (MES-AÑO)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     (US$)</w:t>
            </w: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424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1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4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3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:rsidTr="00AE504E">
        <w:trPr>
          <w:trHeight w:val="255"/>
        </w:trPr>
        <w:tc>
          <w:tcPr>
            <w:tcW w:w="11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814AC" w:rsidRPr="002054F5" w:rsidRDefault="004119D7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D6661E">
              <w:rPr>
                <w:rFonts w:ascii="Arial" w:hAnsi="Arial" w:cs="Arial"/>
                <w:b/>
                <w:i/>
                <w:color w:val="FF0000"/>
                <w:sz w:val="20"/>
              </w:rPr>
              <w:t>[Puede agregar más contratos o proyectos que desea declarar como experiencia en la presente]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4119D7" w:rsidRPr="002054F5" w:rsidTr="00AE504E">
        <w:trPr>
          <w:trHeight w:val="255"/>
        </w:trPr>
        <w:tc>
          <w:tcPr>
            <w:tcW w:w="113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119D7" w:rsidRPr="002054F5" w:rsidRDefault="004119D7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 FACTURADO</w:t>
            </w:r>
          </w:p>
        </w:tc>
        <w:tc>
          <w:tcPr>
            <w:tcW w:w="21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9D7" w:rsidRPr="002054F5" w:rsidRDefault="004119D7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712" w:rsidRPr="002054F5" w:rsidTr="00AE504E">
        <w:trPr>
          <w:trHeight w:val="255"/>
        </w:trPr>
        <w:tc>
          <w:tcPr>
            <w:tcW w:w="8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712" w:rsidRPr="00FD6428" w:rsidRDefault="00316712" w:rsidP="001C0A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06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712" w:rsidRPr="00FD6428" w:rsidRDefault="00316712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712" w:rsidRPr="00FD6428" w:rsidRDefault="00316712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712" w:rsidRPr="002054F5" w:rsidTr="00AE504E">
        <w:trPr>
          <w:trHeight w:val="255"/>
        </w:trPr>
        <w:tc>
          <w:tcPr>
            <w:tcW w:w="13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712" w:rsidRDefault="00316712" w:rsidP="001C0A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Deberá indicar sólo aquellos servicios de consultoría que pueda acreditar. </w:t>
            </w:r>
          </w:p>
          <w:p w:rsidR="00AE504E" w:rsidRPr="00FD6428" w:rsidRDefault="00AE504E" w:rsidP="001C0A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504E">
              <w:rPr>
                <w:rFonts w:ascii="Arial" w:hAnsi="Arial" w:cs="Arial"/>
                <w:color w:val="000000"/>
                <w:sz w:val="20"/>
                <w:szCs w:val="20"/>
              </w:rPr>
              <w:t>Adjuntar toda aquella documentación que sirva para aclarar la experiencia declarada en este formato.</w:t>
            </w:r>
          </w:p>
        </w:tc>
      </w:tr>
      <w:tr w:rsidR="00316712" w:rsidRPr="002054F5" w:rsidTr="00AE504E">
        <w:trPr>
          <w:trHeight w:val="255"/>
        </w:trPr>
        <w:tc>
          <w:tcPr>
            <w:tcW w:w="107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712" w:rsidRPr="00FD6428" w:rsidRDefault="00316712" w:rsidP="001C0A1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27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712" w:rsidRPr="00FD6428" w:rsidRDefault="00316712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7166A6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:rsidTr="00AE504E">
        <w:trPr>
          <w:trHeight w:val="255"/>
        </w:trPr>
        <w:tc>
          <w:tcPr>
            <w:tcW w:w="8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:rsidTr="00AE504E">
        <w:trPr>
          <w:trHeight w:val="425"/>
        </w:trPr>
        <w:tc>
          <w:tcPr>
            <w:tcW w:w="13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6E78DA" w:rsidRDefault="006E78DA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6E78DA" w:rsidRDefault="006E78DA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6E78DA" w:rsidRDefault="006E78DA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6E78DA" w:rsidRDefault="006E78DA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6E78DA" w:rsidRDefault="006E78DA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5D6D72" w:rsidRDefault="005D6D72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6E78DA" w:rsidRDefault="006E78DA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1814AC" w:rsidRPr="002054F5" w:rsidTr="00AE504E">
        <w:trPr>
          <w:trHeight w:val="255"/>
        </w:trPr>
        <w:tc>
          <w:tcPr>
            <w:tcW w:w="13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6CA8" w:rsidRPr="00596812" w:rsidRDefault="001814AC" w:rsidP="00626CA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96812">
              <w:rPr>
                <w:rFonts w:ascii="Arial" w:hAnsi="Arial" w:cs="Arial"/>
                <w:b/>
                <w:color w:val="000000"/>
              </w:rPr>
              <w:lastRenderedPageBreak/>
              <w:t>EXPERIENCIA ESPECIFICA EN SERVICIOS SIMILARES DE LA FIRMA</w:t>
            </w:r>
          </w:p>
        </w:tc>
      </w:tr>
      <w:tr w:rsidR="001814AC" w:rsidRPr="002054F5" w:rsidTr="00AE504E">
        <w:trPr>
          <w:gridAfter w:val="1"/>
          <w:wAfter w:w="425" w:type="dxa"/>
          <w:trHeight w:val="255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626CA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74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596812" w:rsidRDefault="001814AC" w:rsidP="00626CA8">
            <w:pPr>
              <w:ind w:left="-4890"/>
              <w:jc w:val="center"/>
              <w:rPr>
                <w:rFonts w:ascii="Arial" w:hAnsi="Arial" w:cs="Arial"/>
                <w:color w:val="000000"/>
              </w:rPr>
            </w:pPr>
            <w:r w:rsidRPr="00596812">
              <w:rPr>
                <w:rFonts w:ascii="Arial" w:hAnsi="Arial" w:cs="Arial"/>
                <w:color w:val="000000"/>
              </w:rPr>
              <w:t xml:space="preserve">Relación de </w:t>
            </w:r>
            <w:r w:rsidR="00AE504E">
              <w:rPr>
                <w:rFonts w:ascii="Arial" w:hAnsi="Arial" w:cs="Arial"/>
              </w:rPr>
              <w:t xml:space="preserve">s       </w:t>
            </w:r>
            <w:r w:rsidR="00B30428" w:rsidRPr="00AE504E">
              <w:rPr>
                <w:rFonts w:ascii="Arial" w:hAnsi="Arial" w:cs="Arial"/>
              </w:rPr>
              <w:t>Ser</w:t>
            </w:r>
            <w:r w:rsidRPr="00AE504E">
              <w:rPr>
                <w:rFonts w:ascii="Arial" w:hAnsi="Arial" w:cs="Arial"/>
              </w:rPr>
              <w:t>vicios</w:t>
            </w:r>
            <w:r w:rsidRPr="00596812">
              <w:rPr>
                <w:rFonts w:ascii="Arial" w:hAnsi="Arial" w:cs="Arial"/>
                <w:color w:val="000000"/>
              </w:rPr>
              <w:t xml:space="preserve"> prestados en los últimos </w:t>
            </w:r>
            <w:r w:rsidR="006E78DA" w:rsidRPr="00596812">
              <w:rPr>
                <w:rFonts w:ascii="Arial" w:hAnsi="Arial" w:cs="Arial"/>
                <w:color w:val="000000"/>
              </w:rPr>
              <w:t>cinco (05</w:t>
            </w:r>
            <w:r w:rsidR="00AE504E">
              <w:rPr>
                <w:rFonts w:ascii="Arial" w:hAnsi="Arial" w:cs="Arial"/>
                <w:color w:val="000000"/>
              </w:rPr>
              <w:t>) años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:rsidTr="00AE504E">
        <w:trPr>
          <w:trHeight w:val="255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AE504E" w:rsidRDefault="001814AC" w:rsidP="001B1CB2">
            <w:pPr>
              <w:rPr>
                <w:rFonts w:ascii="Arial" w:hAnsi="Arial" w:cs="Arial"/>
                <w:color w:val="000000"/>
                <w:sz w:val="10"/>
              </w:rPr>
            </w:pPr>
          </w:p>
          <w:p w:rsidR="001814AC" w:rsidRPr="00596812" w:rsidRDefault="001814AC" w:rsidP="001B1CB2">
            <w:pPr>
              <w:rPr>
                <w:rFonts w:ascii="Arial" w:hAnsi="Arial" w:cs="Arial"/>
                <w:color w:val="000000"/>
              </w:rPr>
            </w:pPr>
            <w:r w:rsidRPr="00596812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323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:rsidTr="00AE504E">
        <w:trPr>
          <w:trHeight w:val="135"/>
        </w:trPr>
        <w:tc>
          <w:tcPr>
            <w:tcW w:w="5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7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4AC" w:rsidRPr="00596812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:rsidTr="00AE504E">
        <w:trPr>
          <w:trHeight w:val="985"/>
        </w:trPr>
        <w:tc>
          <w:tcPr>
            <w:tcW w:w="1352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7CA" w:rsidRPr="00E937DD" w:rsidRDefault="001814AC" w:rsidP="00DB77CA">
            <w:pPr>
              <w:pStyle w:val="Textoindependiente2"/>
              <w:widowControl w:val="0"/>
              <w:ind w:left="214" w:right="11" w:firstLine="0"/>
              <w:jc w:val="both"/>
              <w:rPr>
                <w:rFonts w:ascii="Arial" w:hAnsi="Arial" w:cs="Arial"/>
                <w:b/>
                <w:i/>
                <w:color w:val="000000"/>
                <w:szCs w:val="22"/>
              </w:rPr>
            </w:pPr>
            <w:r w:rsidRPr="00E937D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Se calificará la experiencia de trabajos</w:t>
            </w:r>
            <w:r w:rsidR="000024F3" w:rsidRPr="00E937D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en </w:t>
            </w:r>
            <w:r w:rsidR="00DB77CA" w:rsidRPr="00E937D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los siguientes temas</w:t>
            </w:r>
            <w:r w:rsidR="000024F3" w:rsidRPr="00E937DD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:</w:t>
            </w:r>
          </w:p>
          <w:p w:rsidR="00DB77CA" w:rsidRPr="00E937DD" w:rsidRDefault="00DB77CA" w:rsidP="005D6D72">
            <w:pPr>
              <w:pStyle w:val="Textoindependiente2"/>
              <w:widowControl w:val="0"/>
              <w:ind w:left="0" w:right="11" w:firstLine="0"/>
              <w:jc w:val="both"/>
              <w:rPr>
                <w:rFonts w:ascii="Arial" w:hAnsi="Arial" w:cs="Arial"/>
                <w:b/>
                <w:i/>
                <w:color w:val="000000"/>
                <w:szCs w:val="22"/>
              </w:rPr>
            </w:pPr>
          </w:p>
          <w:p w:rsidR="0065355D" w:rsidRPr="00AE504E" w:rsidRDefault="00B30428" w:rsidP="00B30428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eastAsia="Quattrocento Sans" w:hAnsi="Arial" w:cs="Arial"/>
                <w:lang w:val="es-PE" w:eastAsia="es-UY"/>
              </w:rPr>
            </w:pPr>
            <w:r w:rsidRPr="00E937DD">
              <w:rPr>
                <w:rFonts w:ascii="Arial" w:eastAsia="Quattrocento Sans" w:hAnsi="Arial" w:cs="Arial"/>
                <w:color w:val="000000"/>
                <w:sz w:val="22"/>
                <w:szCs w:val="22"/>
                <w:lang w:val="es-PE" w:eastAsia="es-UY"/>
              </w:rPr>
              <w:t xml:space="preserve">Experiencia en </w:t>
            </w:r>
            <w:r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p</w:t>
            </w:r>
            <w:r w:rsidR="0065355D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royectos de desarrollo de soluciones de gran porte</w:t>
            </w:r>
            <w:r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,</w:t>
            </w:r>
            <w:r w:rsidR="0065355D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 xml:space="preserve"> de preferencia al menos US$ 3 millones de presupuesto, de misión crítica para el sector privado y/o público </w:t>
            </w:r>
            <w:r w:rsidR="001F1DA0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a nivel global</w:t>
            </w:r>
            <w:r w:rsidR="0065355D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 xml:space="preserve"> en los últimos 5 años. Esto implica sistemas informáticos con gran demanda, con alta disponibilidad, que gestione información crítica, entre otros. </w:t>
            </w:r>
          </w:p>
          <w:p w:rsidR="009D0E8D" w:rsidRPr="00AE504E" w:rsidRDefault="009D0E8D" w:rsidP="009D0E8D">
            <w:pPr>
              <w:ind w:left="720"/>
              <w:jc w:val="both"/>
              <w:rPr>
                <w:rFonts w:ascii="Arial" w:eastAsia="Quattrocento Sans" w:hAnsi="Arial" w:cs="Arial"/>
                <w:lang w:val="es-PE" w:eastAsia="es-UY"/>
              </w:rPr>
            </w:pPr>
          </w:p>
          <w:p w:rsidR="009D0E8D" w:rsidRPr="00AE504E" w:rsidRDefault="00B30428" w:rsidP="009D0E8D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Quattrocento Sans" w:hAnsi="Arial" w:cs="Arial"/>
                <w:lang w:val="es-PE" w:eastAsia="es-UY"/>
              </w:rPr>
            </w:pPr>
            <w:r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De preferencia la empresa deberá contar</w:t>
            </w:r>
            <w:r w:rsidR="009D0E8D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 xml:space="preserve"> con</w:t>
            </w:r>
            <w:r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 xml:space="preserve"> experiencia en proyectos de desarrollo y puesta en producción de soluciones informáticas de mediano y gran porte en</w:t>
            </w:r>
            <w:r w:rsidR="009D0E8D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 xml:space="preserve"> administraciones tributarios </w:t>
            </w:r>
            <w:r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o entidades financieras.</w:t>
            </w:r>
          </w:p>
          <w:p w:rsidR="00B30428" w:rsidRPr="00AE504E" w:rsidRDefault="00B30428" w:rsidP="009D0E8D">
            <w:pPr>
              <w:pStyle w:val="Prrafodelista"/>
              <w:jc w:val="both"/>
              <w:rPr>
                <w:rFonts w:ascii="Arial" w:eastAsia="Quattrocento Sans" w:hAnsi="Arial" w:cs="Arial"/>
                <w:lang w:val="es-PE" w:eastAsia="es-UY"/>
              </w:rPr>
            </w:pPr>
          </w:p>
          <w:p w:rsidR="0065355D" w:rsidRPr="00AE504E" w:rsidRDefault="0065355D" w:rsidP="00B30428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eastAsia="Quattrocento Sans" w:hAnsi="Arial" w:cs="Arial"/>
                <w:lang w:val="es-PE" w:eastAsia="es-UY"/>
              </w:rPr>
            </w:pPr>
            <w:r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Proyectos desarr</w:t>
            </w:r>
            <w:r w:rsidR="009D0E8D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ollados en nube (Infrastructure-</w:t>
            </w:r>
            <w:r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as</w:t>
            </w:r>
            <w:r w:rsidR="009D0E8D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-</w:t>
            </w:r>
            <w:r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a</w:t>
            </w:r>
            <w:r w:rsidR="009D0E8D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-</w:t>
            </w:r>
            <w:r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Serviceo Platform-as-a-Service) con integración con sistemas on-premise, de preferencia por un importe mayor a US$ 500 mil dólares</w:t>
            </w:r>
            <w:r w:rsidR="009D0E8D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.</w:t>
            </w:r>
          </w:p>
          <w:p w:rsidR="009D0E8D" w:rsidRPr="00AE504E" w:rsidRDefault="009D0E8D" w:rsidP="009D0E8D">
            <w:pPr>
              <w:pStyle w:val="Prrafodelista"/>
              <w:rPr>
                <w:rFonts w:ascii="Arial" w:eastAsia="Quattrocento Sans" w:hAnsi="Arial" w:cs="Arial"/>
                <w:lang w:val="es-PE" w:eastAsia="es-UY"/>
              </w:rPr>
            </w:pPr>
          </w:p>
          <w:p w:rsidR="0065355D" w:rsidRPr="00AE504E" w:rsidRDefault="0065355D" w:rsidP="00B30428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eastAsia="Quattrocento Sans" w:hAnsi="Arial" w:cs="Arial"/>
                <w:lang w:val="es-PE" w:eastAsia="es-UY"/>
              </w:rPr>
            </w:pPr>
            <w:r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Proyectos desarrollados utilizando metodologías y herramientas de integración continua y/o DevOps, de preferencia en entornos de nube.</w:t>
            </w:r>
          </w:p>
          <w:p w:rsidR="009D0E8D" w:rsidRPr="00AE504E" w:rsidRDefault="009D0E8D" w:rsidP="009D0E8D">
            <w:pPr>
              <w:pStyle w:val="Prrafodelista"/>
              <w:rPr>
                <w:rFonts w:ascii="Arial" w:eastAsia="Quattrocento Sans" w:hAnsi="Arial" w:cs="Arial"/>
                <w:lang w:val="es-PE" w:eastAsia="es-UY"/>
              </w:rPr>
            </w:pPr>
          </w:p>
          <w:p w:rsidR="009D0E8D" w:rsidRPr="00AE504E" w:rsidRDefault="0065355D" w:rsidP="00B30428">
            <w:pPr>
              <w:numPr>
                <w:ilvl w:val="0"/>
                <w:numId w:val="11"/>
              </w:numPr>
              <w:contextualSpacing/>
              <w:jc w:val="both"/>
              <w:rPr>
                <w:rFonts w:ascii="Arial" w:eastAsia="Quattrocento Sans" w:hAnsi="Arial" w:cs="Arial"/>
                <w:lang w:val="es-PE" w:eastAsia="es-UY"/>
              </w:rPr>
            </w:pPr>
            <w:r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Metodología: los proyectos mencionados en el punto 1, de preferencia se deberán haber desarrollado bajo metodologías ágiles de desarrollo de software.</w:t>
            </w:r>
          </w:p>
          <w:p w:rsidR="009D0E8D" w:rsidRPr="00AE504E" w:rsidRDefault="009D0E8D" w:rsidP="009D0E8D">
            <w:pPr>
              <w:pStyle w:val="Prrafodelista"/>
              <w:rPr>
                <w:rFonts w:ascii="Arial" w:eastAsia="Quattrocento Sans" w:hAnsi="Arial" w:cs="Arial"/>
                <w:lang w:val="es-PE" w:eastAsia="es-UY"/>
              </w:rPr>
            </w:pPr>
          </w:p>
          <w:p w:rsidR="0065355D" w:rsidRPr="00AE504E" w:rsidRDefault="009D0E8D" w:rsidP="0065355D">
            <w:pPr>
              <w:numPr>
                <w:ilvl w:val="0"/>
                <w:numId w:val="11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lang w:val="es-PE" w:eastAsia="es-UY"/>
              </w:rPr>
            </w:pPr>
            <w:r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 xml:space="preserve">Tecnologías: </w:t>
            </w:r>
            <w:r w:rsidR="001F1DA0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 xml:space="preserve">de preferencia haber desarrollado </w:t>
            </w:r>
            <w:r w:rsidR="0065355D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 xml:space="preserve">proyectos </w:t>
            </w:r>
            <w:r w:rsidR="001F1DA0" w:rsidRPr="00AE504E">
              <w:rPr>
                <w:rFonts w:ascii="Arial" w:eastAsia="Quattrocento Sans" w:hAnsi="Arial" w:cs="Arial"/>
                <w:sz w:val="22"/>
                <w:szCs w:val="22"/>
                <w:lang w:val="es-PE" w:eastAsia="es-UY"/>
              </w:rPr>
              <w:t>utilizando una o más de las siguientes tecnologías:</w:t>
            </w:r>
          </w:p>
          <w:p w:rsidR="0065355D" w:rsidRPr="00715A1A" w:rsidRDefault="0065355D" w:rsidP="0065355D">
            <w:pPr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sz w:val="20"/>
                <w:lang w:val="es-PE" w:eastAsia="es-UY"/>
              </w:rPr>
            </w:pPr>
            <w:r w:rsidRPr="00715A1A">
              <w:rPr>
                <w:rFonts w:ascii="Arial" w:eastAsia="Quattrocento Sans" w:hAnsi="Arial" w:cs="Arial"/>
                <w:sz w:val="20"/>
                <w:szCs w:val="22"/>
                <w:lang w:val="es-PE" w:eastAsia="es-UY"/>
              </w:rPr>
              <w:t>Contenedores</w:t>
            </w:r>
          </w:p>
          <w:p w:rsidR="0065355D" w:rsidRPr="00715A1A" w:rsidRDefault="0065355D" w:rsidP="0065355D">
            <w:pPr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sz w:val="20"/>
                <w:lang w:val="es-PE" w:eastAsia="es-UY"/>
              </w:rPr>
            </w:pPr>
            <w:r w:rsidRPr="00715A1A">
              <w:rPr>
                <w:rFonts w:ascii="Arial" w:eastAsia="Quattrocento Sans" w:hAnsi="Arial" w:cs="Arial"/>
                <w:sz w:val="20"/>
                <w:szCs w:val="22"/>
                <w:lang w:val="es-PE" w:eastAsia="es-UY"/>
              </w:rPr>
              <w:t>Data streaming</w:t>
            </w:r>
          </w:p>
          <w:p w:rsidR="0065355D" w:rsidRPr="00715A1A" w:rsidRDefault="0065355D" w:rsidP="0065355D">
            <w:pPr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sz w:val="20"/>
                <w:lang w:val="es-PE" w:eastAsia="es-UY"/>
              </w:rPr>
            </w:pPr>
            <w:r w:rsidRPr="00715A1A">
              <w:rPr>
                <w:rFonts w:ascii="Arial" w:eastAsia="Quattrocento Sans" w:hAnsi="Arial" w:cs="Arial"/>
                <w:sz w:val="20"/>
                <w:szCs w:val="22"/>
                <w:lang w:val="es-PE" w:eastAsia="es-UY"/>
              </w:rPr>
              <w:t>API Gateway</w:t>
            </w:r>
          </w:p>
          <w:p w:rsidR="0065355D" w:rsidRPr="00715A1A" w:rsidRDefault="0065355D" w:rsidP="0065355D">
            <w:pPr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sz w:val="20"/>
                <w:lang w:val="es-PE" w:eastAsia="es-UY"/>
              </w:rPr>
            </w:pPr>
            <w:r w:rsidRPr="00715A1A">
              <w:rPr>
                <w:rFonts w:ascii="Arial" w:eastAsia="Quattrocento Sans" w:hAnsi="Arial" w:cs="Arial"/>
                <w:sz w:val="20"/>
                <w:szCs w:val="22"/>
                <w:lang w:val="es-PE" w:eastAsia="es-UY"/>
              </w:rPr>
              <w:t>NoSQLDatabase</w:t>
            </w:r>
          </w:p>
          <w:p w:rsidR="0065355D" w:rsidRPr="00715A1A" w:rsidRDefault="0065355D" w:rsidP="0065355D">
            <w:pPr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color w:val="000000"/>
                <w:sz w:val="20"/>
                <w:lang w:val="es-PE" w:eastAsia="es-UY"/>
              </w:rPr>
            </w:pPr>
            <w:r w:rsidRPr="00715A1A">
              <w:rPr>
                <w:rFonts w:ascii="Arial" w:eastAsia="Quattrocento Sans" w:hAnsi="Arial" w:cs="Arial"/>
                <w:color w:val="000000"/>
                <w:sz w:val="20"/>
                <w:szCs w:val="22"/>
                <w:lang w:val="es-PE" w:eastAsia="es-UY"/>
              </w:rPr>
              <w:t>Microservicios</w:t>
            </w:r>
          </w:p>
          <w:p w:rsidR="0065355D" w:rsidRPr="00715A1A" w:rsidRDefault="0065355D" w:rsidP="0065355D">
            <w:pPr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color w:val="000000"/>
                <w:sz w:val="20"/>
                <w:lang w:val="en-US" w:eastAsia="es-UY"/>
              </w:rPr>
            </w:pPr>
            <w:r w:rsidRPr="00715A1A">
              <w:rPr>
                <w:rFonts w:ascii="Arial" w:eastAsia="Quattrocento Sans" w:hAnsi="Arial" w:cs="Arial"/>
                <w:color w:val="000000"/>
                <w:sz w:val="20"/>
                <w:szCs w:val="22"/>
                <w:lang w:val="en-US" w:eastAsia="es-UY"/>
              </w:rPr>
              <w:t>Angular JS/Bootstrap/Jquery/html5</w:t>
            </w:r>
          </w:p>
          <w:p w:rsidR="0065355D" w:rsidRPr="00715A1A" w:rsidRDefault="0065355D" w:rsidP="0065355D">
            <w:pPr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color w:val="000000"/>
                <w:sz w:val="20"/>
                <w:lang w:val="es-PE" w:eastAsia="es-UY"/>
              </w:rPr>
            </w:pPr>
            <w:r w:rsidRPr="00715A1A">
              <w:rPr>
                <w:rFonts w:ascii="Arial" w:eastAsia="Quattrocento Sans" w:hAnsi="Arial" w:cs="Arial"/>
                <w:color w:val="000000"/>
                <w:sz w:val="20"/>
                <w:szCs w:val="22"/>
                <w:lang w:val="es-PE" w:eastAsia="es-UY"/>
              </w:rPr>
              <w:t>REST</w:t>
            </w:r>
          </w:p>
          <w:p w:rsidR="0065355D" w:rsidRPr="00715A1A" w:rsidRDefault="0065355D" w:rsidP="009D0E8D">
            <w:pPr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color w:val="000000"/>
                <w:sz w:val="20"/>
                <w:lang w:val="es-PE" w:eastAsia="es-UY"/>
              </w:rPr>
            </w:pPr>
            <w:r w:rsidRPr="00715A1A">
              <w:rPr>
                <w:rFonts w:ascii="Arial" w:eastAsia="Quattrocento Sans" w:hAnsi="Arial" w:cs="Arial"/>
                <w:color w:val="000000"/>
                <w:sz w:val="20"/>
                <w:szCs w:val="22"/>
                <w:lang w:val="es-PE" w:eastAsia="es-UY"/>
              </w:rPr>
              <w:t>API Manager</w:t>
            </w:r>
          </w:p>
          <w:p w:rsidR="0065355D" w:rsidRPr="00715A1A" w:rsidRDefault="001F1DA0" w:rsidP="0065355D">
            <w:pPr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color w:val="000000"/>
                <w:sz w:val="20"/>
                <w:lang w:val="es-PE" w:eastAsia="es-UY"/>
              </w:rPr>
            </w:pPr>
            <w:r w:rsidRPr="00715A1A">
              <w:rPr>
                <w:rFonts w:ascii="Arial" w:eastAsia="Quattrocento Sans" w:hAnsi="Arial" w:cs="Arial"/>
                <w:color w:val="000000"/>
                <w:sz w:val="20"/>
                <w:szCs w:val="22"/>
                <w:lang w:val="es-PE" w:eastAsia="es-UY"/>
              </w:rPr>
              <w:t>Monitoreo Microservicios</w:t>
            </w:r>
          </w:p>
          <w:p w:rsidR="0065355D" w:rsidRPr="00715A1A" w:rsidRDefault="0065355D" w:rsidP="0065355D">
            <w:pPr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color w:val="000000"/>
                <w:sz w:val="20"/>
                <w:lang w:val="es-PE" w:eastAsia="es-UY"/>
              </w:rPr>
            </w:pPr>
            <w:r w:rsidRPr="00715A1A">
              <w:rPr>
                <w:rFonts w:ascii="Arial" w:eastAsia="Quattrocento Sans" w:hAnsi="Arial" w:cs="Arial"/>
                <w:color w:val="000000"/>
                <w:sz w:val="20"/>
                <w:szCs w:val="22"/>
                <w:lang w:val="es-PE" w:eastAsia="es-UY"/>
              </w:rPr>
              <w:t>Monitoreo Nube</w:t>
            </w:r>
          </w:p>
          <w:p w:rsidR="0065355D" w:rsidRPr="00715A1A" w:rsidRDefault="0065355D" w:rsidP="0065355D">
            <w:pPr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color w:val="000000"/>
                <w:sz w:val="20"/>
                <w:lang w:val="es-PE" w:eastAsia="es-UY"/>
              </w:rPr>
            </w:pPr>
            <w:r w:rsidRPr="00715A1A">
              <w:rPr>
                <w:rFonts w:ascii="Arial" w:eastAsia="Quattrocento Sans" w:hAnsi="Arial" w:cs="Arial"/>
                <w:color w:val="000000"/>
                <w:sz w:val="20"/>
                <w:szCs w:val="22"/>
                <w:lang w:val="es-PE" w:eastAsia="es-UY"/>
              </w:rPr>
              <w:t>Data in memory</w:t>
            </w:r>
          </w:p>
          <w:p w:rsidR="00B30428" w:rsidRPr="00E937DD" w:rsidRDefault="0065355D" w:rsidP="009D0E8D">
            <w:pPr>
              <w:numPr>
                <w:ilvl w:val="0"/>
                <w:numId w:val="12"/>
              </w:numPr>
              <w:spacing w:after="120" w:line="276" w:lineRule="auto"/>
              <w:contextualSpacing/>
              <w:jc w:val="both"/>
              <w:rPr>
                <w:rFonts w:ascii="Arial" w:eastAsia="Quattrocento Sans" w:hAnsi="Arial" w:cs="Arial"/>
                <w:color w:val="000000"/>
                <w:lang w:val="es-PE" w:eastAsia="es-UY"/>
              </w:rPr>
            </w:pPr>
            <w:r w:rsidRPr="00715A1A">
              <w:rPr>
                <w:rFonts w:ascii="Arial" w:eastAsia="Quattrocento Sans" w:hAnsi="Arial" w:cs="Arial"/>
                <w:color w:val="000000"/>
                <w:sz w:val="20"/>
                <w:szCs w:val="22"/>
                <w:lang w:val="es-PE" w:eastAsia="es-UY"/>
              </w:rPr>
              <w:lastRenderedPageBreak/>
              <w:t>Programación reactiva</w:t>
            </w:r>
          </w:p>
        </w:tc>
      </w:tr>
      <w:tr w:rsidR="001814AC" w:rsidRPr="002054F5" w:rsidTr="00AE504E">
        <w:trPr>
          <w:trHeight w:val="76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lastRenderedPageBreak/>
              <w:t>NOMBRE DEL CLIENTE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B4D8B" w:rsidRDefault="00FB4D8B" w:rsidP="00FB4D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DESCRIPCIÓN </w:t>
            </w:r>
            <w:r w:rsidRPr="002054F5">
              <w:rPr>
                <w:rFonts w:ascii="Arial" w:hAnsi="Arial" w:cs="Arial"/>
                <w:b/>
                <w:color w:val="000000"/>
              </w:rPr>
              <w:t>DEL SERVICIO DE LA CONSULTORIA</w:t>
            </w:r>
          </w:p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PERIODO DE EJECUCION DE... A…..  (MES-AÑO)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 xml:space="preserve">MONTO DEL CONTRATO     </w:t>
            </w:r>
            <w:r>
              <w:rPr>
                <w:rFonts w:ascii="Arial" w:hAnsi="Arial" w:cs="Arial"/>
                <w:b/>
                <w:color w:val="000000"/>
              </w:rPr>
              <w:t>(US$</w:t>
            </w:r>
            <w:r w:rsidRPr="002054F5">
              <w:rPr>
                <w:rFonts w:ascii="Arial" w:hAnsi="Arial" w:cs="Arial"/>
                <w:b/>
                <w:color w:val="000000"/>
              </w:rPr>
              <w:t>)</w:t>
            </w: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Nombre de la entidad contratante</w:t>
            </w:r>
          </w:p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Contacto</w:t>
            </w:r>
            <w:r w:rsidR="00006A12">
              <w:rPr>
                <w:rFonts w:ascii="Arial" w:hAnsi="Arial" w:cs="Arial"/>
                <w:color w:val="000000"/>
                <w:sz w:val="20"/>
                <w:szCs w:val="20"/>
              </w:rPr>
              <w:t xml:space="preserve"> (Responsable del Proyecto</w:t>
            </w:r>
            <w:r w:rsidR="009902FF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parte del Cliente</w:t>
            </w:r>
            <w:r w:rsidR="00006A1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9902FF" w:rsidRDefault="009902FF" w:rsidP="009902F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02FF">
              <w:rPr>
                <w:rFonts w:ascii="Arial" w:hAnsi="Arial" w:cs="Arial"/>
                <w:color w:val="000000"/>
                <w:sz w:val="20"/>
                <w:szCs w:val="20"/>
              </w:rPr>
              <w:t>(Detalle del servicio realizado</w:t>
            </w:r>
            <w:r w:rsidR="00B30428">
              <w:rPr>
                <w:rFonts w:ascii="Arial" w:hAnsi="Arial" w:cs="Arial"/>
                <w:color w:val="000000"/>
                <w:sz w:val="20"/>
                <w:szCs w:val="20"/>
              </w:rPr>
              <w:t>, haciendo referencia al numeral de los</w:t>
            </w:r>
            <w:r w:rsidR="006E78DA">
              <w:rPr>
                <w:rFonts w:ascii="Arial" w:hAnsi="Arial" w:cs="Arial"/>
                <w:color w:val="000000"/>
                <w:sz w:val="20"/>
                <w:szCs w:val="20"/>
              </w:rPr>
              <w:t>temas solicitados</w:t>
            </w:r>
            <w:r w:rsidR="00B30428">
              <w:rPr>
                <w:rFonts w:ascii="Arial" w:hAnsi="Arial" w:cs="Arial"/>
                <w:color w:val="000000"/>
                <w:sz w:val="20"/>
                <w:szCs w:val="20"/>
              </w:rPr>
              <w:t xml:space="preserve"> en la página anterior: Tema1</w:t>
            </w:r>
            <w:r w:rsidR="006979CB">
              <w:rPr>
                <w:rFonts w:ascii="Arial" w:hAnsi="Arial" w:cs="Arial"/>
                <w:color w:val="000000"/>
                <w:sz w:val="20"/>
                <w:szCs w:val="20"/>
              </w:rPr>
              <w:t xml:space="preserve"> o Tema 2 o Tema 3 o</w:t>
            </w:r>
            <w:r w:rsidR="00B30428">
              <w:rPr>
                <w:rFonts w:ascii="Arial" w:hAnsi="Arial" w:cs="Arial"/>
                <w:color w:val="000000"/>
                <w:sz w:val="20"/>
                <w:szCs w:val="20"/>
              </w:rPr>
              <w:t xml:space="preserve"> Tema 4 o Tema 5</w:t>
            </w:r>
            <w:r w:rsidR="00AE0BFB">
              <w:rPr>
                <w:rFonts w:ascii="Arial" w:hAnsi="Arial" w:cs="Arial"/>
                <w:color w:val="000000"/>
                <w:sz w:val="20"/>
                <w:szCs w:val="20"/>
              </w:rPr>
              <w:t xml:space="preserve"> o Tema 6</w:t>
            </w:r>
            <w:r w:rsidRPr="009902FF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9902FF" w:rsidRPr="002054F5" w:rsidRDefault="009902FF" w:rsidP="00006A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Desde: </w:t>
            </w:r>
          </w:p>
        </w:tc>
        <w:tc>
          <w:tcPr>
            <w:tcW w:w="173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96812" w:rsidRPr="002054F5" w:rsidTr="00AE504E">
        <w:trPr>
          <w:trHeight w:val="777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812" w:rsidRPr="002054F5" w:rsidRDefault="00596812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presentante Legal del Cliente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:</w:t>
            </w:r>
          </w:p>
        </w:tc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812" w:rsidRPr="008777F6" w:rsidRDefault="00596812" w:rsidP="002B0BCD">
            <w:pPr>
              <w:pStyle w:val="Prrafodelista"/>
              <w:numPr>
                <w:ilvl w:val="0"/>
                <w:numId w:val="6"/>
              </w:numPr>
              <w:ind w:left="37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F6">
              <w:rPr>
                <w:rFonts w:ascii="Arial" w:hAnsi="Arial" w:cs="Arial"/>
                <w:color w:val="000000"/>
                <w:sz w:val="20"/>
                <w:szCs w:val="20"/>
              </w:rPr>
              <w:t>Precisar:</w:t>
            </w:r>
          </w:p>
          <w:p w:rsidR="00596812" w:rsidRPr="00BE498D" w:rsidRDefault="00596812" w:rsidP="00B31C4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8777F6">
              <w:rPr>
                <w:rFonts w:ascii="Arial" w:hAnsi="Arial" w:cs="Arial"/>
                <w:color w:val="000000"/>
                <w:sz w:val="20"/>
                <w:szCs w:val="20"/>
              </w:rPr>
              <w:t xml:space="preserve">Descripción del sistema </w:t>
            </w:r>
            <w:r w:rsidR="009D0E8D">
              <w:rPr>
                <w:rFonts w:ascii="Arial" w:hAnsi="Arial" w:cs="Arial"/>
                <w:color w:val="000000"/>
                <w:sz w:val="20"/>
                <w:szCs w:val="20"/>
              </w:rPr>
              <w:t>(o</w:t>
            </w:r>
            <w:r w:rsidRPr="008777F6">
              <w:rPr>
                <w:rFonts w:ascii="Arial" w:hAnsi="Arial" w:cs="Arial"/>
                <w:color w:val="000000"/>
                <w:sz w:val="20"/>
                <w:szCs w:val="20"/>
              </w:rPr>
              <w:t>bjetivo,</w:t>
            </w:r>
            <w:r w:rsidR="00306F42" w:rsidRPr="00BE498D">
              <w:rPr>
                <w:rFonts w:ascii="Arial" w:hAnsi="Arial" w:cs="Arial"/>
                <w:sz w:val="20"/>
                <w:szCs w:val="20"/>
              </w:rPr>
              <w:t>procesos de negocio soportados,</w:t>
            </w:r>
            <w:r w:rsidRPr="00BE498D">
              <w:rPr>
                <w:rFonts w:ascii="Arial" w:hAnsi="Arial" w:cs="Arial"/>
                <w:sz w:val="20"/>
                <w:szCs w:val="20"/>
              </w:rPr>
              <w:t xml:space="preserve"> arquitectura, tecnologías utilizadas)</w:t>
            </w:r>
            <w:r w:rsidR="009D0E8D" w:rsidRPr="00BE49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6812" w:rsidRPr="00BE498D" w:rsidRDefault="00596812" w:rsidP="00B31C4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E498D">
              <w:rPr>
                <w:rFonts w:ascii="Arial" w:hAnsi="Arial" w:cs="Arial"/>
                <w:sz w:val="20"/>
                <w:szCs w:val="20"/>
              </w:rPr>
              <w:t>Cantidad de usuarios</w:t>
            </w:r>
            <w:r w:rsidR="009D0E8D" w:rsidRPr="00BE49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6812" w:rsidRPr="00BE498D" w:rsidRDefault="009D0E8D" w:rsidP="00B31C4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E498D">
              <w:rPr>
                <w:rFonts w:ascii="Arial" w:hAnsi="Arial" w:cs="Arial"/>
                <w:sz w:val="20"/>
                <w:szCs w:val="20"/>
              </w:rPr>
              <w:t>Volumen transaccional s</w:t>
            </w:r>
            <w:r w:rsidR="00596812" w:rsidRPr="00BE498D">
              <w:rPr>
                <w:rFonts w:ascii="Arial" w:hAnsi="Arial" w:cs="Arial"/>
                <w:sz w:val="20"/>
                <w:szCs w:val="20"/>
              </w:rPr>
              <w:t>oportado</w:t>
            </w:r>
            <w:r w:rsidRPr="00BE498D">
              <w:rPr>
                <w:rFonts w:ascii="Arial" w:hAnsi="Arial" w:cs="Arial"/>
                <w:sz w:val="20"/>
                <w:szCs w:val="20"/>
              </w:rPr>
              <w:t>. (transacciones por hora/mes/año)</w:t>
            </w:r>
            <w:r w:rsidR="00596812" w:rsidRPr="00BE498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6812" w:rsidRPr="00BE498D" w:rsidRDefault="009D0E8D" w:rsidP="00B31C4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E498D">
              <w:rPr>
                <w:rFonts w:ascii="Arial" w:hAnsi="Arial" w:cs="Arial"/>
                <w:sz w:val="20"/>
                <w:szCs w:val="20"/>
              </w:rPr>
              <w:t>Volumen de datos gestionados por el sistema.</w:t>
            </w:r>
          </w:p>
          <w:p w:rsidR="009D0E8D" w:rsidRPr="00BE498D" w:rsidRDefault="009D0E8D" w:rsidP="00B31C4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E498D">
              <w:rPr>
                <w:rFonts w:ascii="Arial" w:hAnsi="Arial" w:cs="Arial"/>
                <w:sz w:val="20"/>
                <w:szCs w:val="20"/>
              </w:rPr>
              <w:t>Metodologías utilizadas en el desarrollo.</w:t>
            </w:r>
          </w:p>
          <w:p w:rsidR="00306F42" w:rsidRPr="00BE498D" w:rsidRDefault="00306F42" w:rsidP="00B31C4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E498D">
              <w:rPr>
                <w:rFonts w:ascii="Arial" w:hAnsi="Arial" w:cs="Arial"/>
                <w:sz w:val="20"/>
                <w:szCs w:val="20"/>
              </w:rPr>
              <w:t>Duración del proyecto.</w:t>
            </w:r>
          </w:p>
          <w:p w:rsidR="00306F42" w:rsidRPr="00BE498D" w:rsidRDefault="00306F42" w:rsidP="00B31C4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E498D">
              <w:rPr>
                <w:rFonts w:ascii="Arial" w:hAnsi="Arial" w:cs="Arial"/>
                <w:sz w:val="20"/>
                <w:szCs w:val="20"/>
              </w:rPr>
              <w:t>Esfuerzo del proyecto (horas-hombre).</w:t>
            </w:r>
          </w:p>
          <w:p w:rsidR="00306F42" w:rsidRPr="00BE498D" w:rsidRDefault="00306F42" w:rsidP="00B31C4D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E498D">
              <w:rPr>
                <w:rFonts w:ascii="Arial" w:hAnsi="Arial" w:cs="Arial"/>
                <w:sz w:val="20"/>
                <w:szCs w:val="20"/>
              </w:rPr>
              <w:t>Presupuesto del proyecto.</w:t>
            </w:r>
          </w:p>
          <w:p w:rsidR="00596812" w:rsidRPr="008777F6" w:rsidRDefault="00596812" w:rsidP="002B0BC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812" w:rsidRPr="002054F5" w:rsidRDefault="00596812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812" w:rsidRPr="002054F5" w:rsidRDefault="00596812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596812" w:rsidRPr="002054F5" w:rsidTr="00AE504E">
        <w:trPr>
          <w:trHeight w:val="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812" w:rsidRPr="002054F5" w:rsidRDefault="00596812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ágina web:</w:t>
            </w:r>
          </w:p>
        </w:tc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6812" w:rsidRPr="008777F6" w:rsidRDefault="00596812" w:rsidP="002B0BCD">
            <w:pPr>
              <w:pStyle w:val="Prrafodelista"/>
              <w:numPr>
                <w:ilvl w:val="0"/>
                <w:numId w:val="6"/>
              </w:numPr>
              <w:ind w:left="37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F6">
              <w:rPr>
                <w:rFonts w:ascii="Arial" w:hAnsi="Arial" w:cs="Arial"/>
                <w:color w:val="000000"/>
                <w:sz w:val="20"/>
                <w:szCs w:val="20"/>
              </w:rPr>
              <w:t>Contacto (Responsable del Proyecto por parte de la Firma consultora)</w:t>
            </w:r>
            <w:r w:rsidR="00306F4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596812" w:rsidRPr="008777F6" w:rsidRDefault="00596812" w:rsidP="002B0BCD">
            <w:pPr>
              <w:ind w:left="37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96812" w:rsidRPr="008777F6" w:rsidRDefault="00596812" w:rsidP="002B0BCD">
            <w:pPr>
              <w:pStyle w:val="Prrafodelista"/>
              <w:numPr>
                <w:ilvl w:val="0"/>
                <w:numId w:val="6"/>
              </w:numPr>
              <w:ind w:left="376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77F6">
              <w:rPr>
                <w:rFonts w:ascii="Arial" w:hAnsi="Arial" w:cs="Arial"/>
                <w:color w:val="000000"/>
                <w:sz w:val="20"/>
                <w:szCs w:val="20"/>
              </w:rPr>
              <w:t>Representante Legal de la Firma consultora</w:t>
            </w: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6812" w:rsidRPr="002054F5" w:rsidRDefault="00596812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6812" w:rsidRPr="002054F5" w:rsidRDefault="00596812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FD6428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-mail</w:t>
            </w:r>
            <w:r w:rsidR="004E1A03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responsable del proyecto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 Hasta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:rsidTr="00AE504E">
        <w:trPr>
          <w:trHeight w:val="255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7107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Telf.</w:t>
            </w:r>
            <w:r w:rsidR="0071077C">
              <w:rPr>
                <w:rFonts w:ascii="Arial" w:hAnsi="Arial" w:cs="Arial"/>
                <w:color w:val="000000"/>
                <w:sz w:val="20"/>
                <w:szCs w:val="20"/>
              </w:rPr>
              <w:t>fijo–Telf. móvil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3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814AC" w:rsidRPr="002054F5" w:rsidTr="00AE504E">
        <w:trPr>
          <w:trHeight w:val="8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C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País:</w:t>
            </w:r>
          </w:p>
          <w:p w:rsidR="0071077C" w:rsidRPr="002054F5" w:rsidRDefault="0071077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14AC" w:rsidRPr="002054F5" w:rsidRDefault="001814AC" w:rsidP="006E78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D6D72" w:rsidRPr="002054F5" w:rsidTr="00AE504E">
        <w:trPr>
          <w:trHeight w:val="255"/>
        </w:trPr>
        <w:tc>
          <w:tcPr>
            <w:tcW w:w="88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72" w:rsidRPr="002054F5" w:rsidRDefault="005D6D72" w:rsidP="005D6D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61E">
              <w:rPr>
                <w:rFonts w:ascii="Arial" w:hAnsi="Arial" w:cs="Arial"/>
                <w:b/>
                <w:i/>
                <w:color w:val="FF0000"/>
                <w:sz w:val="20"/>
              </w:rPr>
              <w:t>[Puede agregar más contratos o proyectos que desea declarar como experiencia en la presente]</w:t>
            </w:r>
          </w:p>
        </w:tc>
        <w:tc>
          <w:tcPr>
            <w:tcW w:w="29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D72" w:rsidRPr="002054F5" w:rsidRDefault="005D6D72" w:rsidP="001B1C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72" w:rsidRPr="002054F5" w:rsidRDefault="005D6D72" w:rsidP="001B1CB2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814AC" w:rsidRPr="002054F5" w:rsidTr="00AE504E">
        <w:trPr>
          <w:gridAfter w:val="11"/>
          <w:wAfter w:w="5203" w:type="dxa"/>
          <w:trHeight w:val="255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712" w:rsidRPr="005D6D72" w:rsidRDefault="00316712" w:rsidP="001B1CB2">
            <w:pPr>
              <w:rPr>
                <w:rFonts w:ascii="Arial" w:hAnsi="Arial" w:cs="Arial"/>
                <w:color w:val="000000"/>
                <w:sz w:val="18"/>
                <w:szCs w:val="20"/>
                <w:u w:val="single"/>
              </w:rPr>
            </w:pPr>
          </w:p>
          <w:p w:rsidR="001814AC" w:rsidRPr="005D6D72" w:rsidRDefault="001814AC" w:rsidP="001B1CB2">
            <w:pPr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</w:pPr>
            <w:r w:rsidRPr="005D6D72">
              <w:rPr>
                <w:rFonts w:ascii="Arial" w:hAnsi="Arial" w:cs="Arial"/>
                <w:b/>
                <w:color w:val="000000"/>
                <w:sz w:val="18"/>
                <w:szCs w:val="20"/>
                <w:u w:val="single"/>
              </w:rPr>
              <w:t>Notas:</w:t>
            </w:r>
          </w:p>
        </w:tc>
        <w:tc>
          <w:tcPr>
            <w:tcW w:w="40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16712" w:rsidRPr="002054F5" w:rsidTr="00AE504E">
        <w:trPr>
          <w:gridAfter w:val="11"/>
          <w:wAfter w:w="5203" w:type="dxa"/>
          <w:trHeight w:val="255"/>
        </w:trPr>
        <w:tc>
          <w:tcPr>
            <w:tcW w:w="83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6712" w:rsidRPr="005D6D72" w:rsidRDefault="00316712" w:rsidP="0031671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D6D72">
              <w:rPr>
                <w:rFonts w:ascii="Arial" w:hAnsi="Arial" w:cs="Arial"/>
                <w:color w:val="000000"/>
                <w:sz w:val="18"/>
                <w:szCs w:val="20"/>
              </w:rPr>
              <w:t xml:space="preserve">Podrá incluir los campos que sean necesarios. </w:t>
            </w:r>
          </w:p>
        </w:tc>
      </w:tr>
      <w:tr w:rsidR="00316712" w:rsidRPr="002054F5" w:rsidTr="00AE504E">
        <w:trPr>
          <w:trHeight w:val="255"/>
        </w:trPr>
        <w:tc>
          <w:tcPr>
            <w:tcW w:w="1352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16712" w:rsidRPr="005D6D72" w:rsidRDefault="00316712" w:rsidP="001C0A1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D6D72">
              <w:rPr>
                <w:rFonts w:ascii="Arial" w:hAnsi="Arial" w:cs="Arial"/>
                <w:color w:val="000000"/>
                <w:sz w:val="18"/>
                <w:szCs w:val="20"/>
              </w:rPr>
              <w:t>Deberá indicar sólo aquellos servicios de consultoría que pueda acreditar.</w:t>
            </w:r>
          </w:p>
          <w:p w:rsidR="00316712" w:rsidRPr="005D6D72" w:rsidRDefault="00316712" w:rsidP="001C0A1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D6D72">
              <w:rPr>
                <w:rFonts w:ascii="Arial" w:hAnsi="Arial" w:cs="Arial"/>
                <w:color w:val="000000"/>
                <w:sz w:val="18"/>
                <w:szCs w:val="20"/>
              </w:rPr>
              <w:t>Adjuntar toda aquella documentación que sirva para aclarar la experiencia declarada en este formato.</w:t>
            </w:r>
          </w:p>
        </w:tc>
      </w:tr>
      <w:tr w:rsidR="00316712" w:rsidRPr="002054F5" w:rsidTr="00AE504E">
        <w:trPr>
          <w:gridAfter w:val="6"/>
          <w:wAfter w:w="2770" w:type="dxa"/>
          <w:trHeight w:val="255"/>
        </w:trPr>
        <w:tc>
          <w:tcPr>
            <w:tcW w:w="1075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D6D72" w:rsidRPr="005D6D72" w:rsidRDefault="00316712" w:rsidP="005D6D72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5D6D72">
              <w:rPr>
                <w:rFonts w:ascii="Arial" w:hAnsi="Arial" w:cs="Arial"/>
                <w:color w:val="000000"/>
                <w:sz w:val="18"/>
                <w:szCs w:val="20"/>
              </w:rPr>
              <w:t>Declaro bajo juramento que toda información aquí consignada es veraz.</w:t>
            </w:r>
          </w:p>
        </w:tc>
      </w:tr>
    </w:tbl>
    <w:p w:rsidR="003E398C" w:rsidRPr="00683035" w:rsidRDefault="003E398C" w:rsidP="005D6D72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</w:p>
    <w:sectPr w:rsidR="003E398C" w:rsidRPr="00683035" w:rsidSect="00FB4D8B">
      <w:pgSz w:w="15840" w:h="12240" w:orient="landscape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01F" w:rsidRDefault="0073001F">
      <w:r>
        <w:separator/>
      </w:r>
    </w:p>
  </w:endnote>
  <w:endnote w:type="continuationSeparator" w:id="0">
    <w:p w:rsidR="0073001F" w:rsidRDefault="0073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attrocento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D8" w:rsidRDefault="00C6379B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5C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35CD8" w:rsidRDefault="00C35CD8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D8" w:rsidRPr="00BC4302" w:rsidRDefault="00C6379B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="00C35CD8"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A64E21">
      <w:rPr>
        <w:rStyle w:val="Nmerodepgina"/>
        <w:rFonts w:ascii="Calibri" w:hAnsi="Calibri"/>
        <w:noProof/>
        <w:sz w:val="18"/>
        <w:szCs w:val="18"/>
      </w:rPr>
      <w:t>1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:rsidR="00C35CD8" w:rsidRPr="006A7353" w:rsidRDefault="00C35CD8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01F" w:rsidRDefault="0073001F">
      <w:r>
        <w:separator/>
      </w:r>
    </w:p>
  </w:footnote>
  <w:footnote w:type="continuationSeparator" w:id="0">
    <w:p w:rsidR="0073001F" w:rsidRDefault="007300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82261"/>
    <w:multiLevelType w:val="hybridMultilevel"/>
    <w:tmpl w:val="338268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B0025"/>
    <w:multiLevelType w:val="hybridMultilevel"/>
    <w:tmpl w:val="55C04060"/>
    <w:lvl w:ilvl="0" w:tplc="280A000F">
      <w:start w:val="1"/>
      <w:numFmt w:val="decimal"/>
      <w:lvlText w:val="%1."/>
      <w:lvlJc w:val="left"/>
      <w:pPr>
        <w:ind w:left="1069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4261167"/>
    <w:multiLevelType w:val="multilevel"/>
    <w:tmpl w:val="A86A81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734BD"/>
    <w:multiLevelType w:val="multilevel"/>
    <w:tmpl w:val="D3BE963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8" w15:restartNumberingAfterBreak="0">
    <w:nsid w:val="47500122"/>
    <w:multiLevelType w:val="hybridMultilevel"/>
    <w:tmpl w:val="493293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2B564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52"/>
    <w:rsid w:val="000024F3"/>
    <w:rsid w:val="00006A12"/>
    <w:rsid w:val="0001109A"/>
    <w:rsid w:val="00022846"/>
    <w:rsid w:val="00037F61"/>
    <w:rsid w:val="00052223"/>
    <w:rsid w:val="00054DA7"/>
    <w:rsid w:val="000642BB"/>
    <w:rsid w:val="000806CE"/>
    <w:rsid w:val="000907C9"/>
    <w:rsid w:val="00095AE3"/>
    <w:rsid w:val="000A22BF"/>
    <w:rsid w:val="000A78B9"/>
    <w:rsid w:val="000C3200"/>
    <w:rsid w:val="000C6F98"/>
    <w:rsid w:val="000D02E2"/>
    <w:rsid w:val="000E007A"/>
    <w:rsid w:val="000E2BD1"/>
    <w:rsid w:val="001111AF"/>
    <w:rsid w:val="00116A3D"/>
    <w:rsid w:val="001337CB"/>
    <w:rsid w:val="00133DB4"/>
    <w:rsid w:val="00155380"/>
    <w:rsid w:val="00156175"/>
    <w:rsid w:val="00166E93"/>
    <w:rsid w:val="001779CA"/>
    <w:rsid w:val="001814AC"/>
    <w:rsid w:val="0018220F"/>
    <w:rsid w:val="00191140"/>
    <w:rsid w:val="001A3C00"/>
    <w:rsid w:val="001A3F65"/>
    <w:rsid w:val="001A448F"/>
    <w:rsid w:val="001B1CB2"/>
    <w:rsid w:val="001B5B6A"/>
    <w:rsid w:val="001C2432"/>
    <w:rsid w:val="001D5B0F"/>
    <w:rsid w:val="001D7D99"/>
    <w:rsid w:val="001E4F3B"/>
    <w:rsid w:val="001F1DA0"/>
    <w:rsid w:val="001F20F2"/>
    <w:rsid w:val="001F2BF0"/>
    <w:rsid w:val="001F62E8"/>
    <w:rsid w:val="00203C52"/>
    <w:rsid w:val="002054F5"/>
    <w:rsid w:val="00205B93"/>
    <w:rsid w:val="00214FE5"/>
    <w:rsid w:val="00231FF4"/>
    <w:rsid w:val="00261DAD"/>
    <w:rsid w:val="0026527F"/>
    <w:rsid w:val="00274DB7"/>
    <w:rsid w:val="00284457"/>
    <w:rsid w:val="002B1B0B"/>
    <w:rsid w:val="002C5B23"/>
    <w:rsid w:val="002C62FA"/>
    <w:rsid w:val="002C7297"/>
    <w:rsid w:val="002D61FB"/>
    <w:rsid w:val="00306F42"/>
    <w:rsid w:val="00307D57"/>
    <w:rsid w:val="00313E7A"/>
    <w:rsid w:val="00316712"/>
    <w:rsid w:val="00324682"/>
    <w:rsid w:val="00342003"/>
    <w:rsid w:val="003674D1"/>
    <w:rsid w:val="003760A2"/>
    <w:rsid w:val="003832C1"/>
    <w:rsid w:val="003913A8"/>
    <w:rsid w:val="00392AAF"/>
    <w:rsid w:val="00395076"/>
    <w:rsid w:val="003A7840"/>
    <w:rsid w:val="003B534F"/>
    <w:rsid w:val="003E398C"/>
    <w:rsid w:val="004119D7"/>
    <w:rsid w:val="004134E2"/>
    <w:rsid w:val="00413EDE"/>
    <w:rsid w:val="00416EC1"/>
    <w:rsid w:val="00421935"/>
    <w:rsid w:val="0042356C"/>
    <w:rsid w:val="00432CB0"/>
    <w:rsid w:val="004354C7"/>
    <w:rsid w:val="00442D63"/>
    <w:rsid w:val="00473860"/>
    <w:rsid w:val="0048054D"/>
    <w:rsid w:val="00486633"/>
    <w:rsid w:val="004A6D69"/>
    <w:rsid w:val="004C176B"/>
    <w:rsid w:val="004D450D"/>
    <w:rsid w:val="004D4DB2"/>
    <w:rsid w:val="004D6DB2"/>
    <w:rsid w:val="004E1A03"/>
    <w:rsid w:val="00505303"/>
    <w:rsid w:val="00506145"/>
    <w:rsid w:val="005101C9"/>
    <w:rsid w:val="00527C93"/>
    <w:rsid w:val="00527F08"/>
    <w:rsid w:val="005707ED"/>
    <w:rsid w:val="005855DE"/>
    <w:rsid w:val="005915DE"/>
    <w:rsid w:val="00596812"/>
    <w:rsid w:val="005B5B59"/>
    <w:rsid w:val="005D3F98"/>
    <w:rsid w:val="005D6D72"/>
    <w:rsid w:val="005E3C1C"/>
    <w:rsid w:val="005E51ED"/>
    <w:rsid w:val="005E5950"/>
    <w:rsid w:val="005F30AF"/>
    <w:rsid w:val="00625B52"/>
    <w:rsid w:val="00626CA8"/>
    <w:rsid w:val="0063031D"/>
    <w:rsid w:val="00636558"/>
    <w:rsid w:val="00636BCE"/>
    <w:rsid w:val="00650A4D"/>
    <w:rsid w:val="0065355D"/>
    <w:rsid w:val="00666A56"/>
    <w:rsid w:val="0066760A"/>
    <w:rsid w:val="00683035"/>
    <w:rsid w:val="006979CB"/>
    <w:rsid w:val="006A7353"/>
    <w:rsid w:val="006B0709"/>
    <w:rsid w:val="006C21D8"/>
    <w:rsid w:val="006C6332"/>
    <w:rsid w:val="006D05F9"/>
    <w:rsid w:val="006E78DA"/>
    <w:rsid w:val="006F0593"/>
    <w:rsid w:val="006F4CE8"/>
    <w:rsid w:val="006F6482"/>
    <w:rsid w:val="007013AD"/>
    <w:rsid w:val="0071077C"/>
    <w:rsid w:val="00715A1A"/>
    <w:rsid w:val="007166A6"/>
    <w:rsid w:val="007266B2"/>
    <w:rsid w:val="00727761"/>
    <w:rsid w:val="0073001F"/>
    <w:rsid w:val="00776F9E"/>
    <w:rsid w:val="007918E6"/>
    <w:rsid w:val="007A26AF"/>
    <w:rsid w:val="007C2624"/>
    <w:rsid w:val="007D4201"/>
    <w:rsid w:val="007E51D5"/>
    <w:rsid w:val="007E5447"/>
    <w:rsid w:val="007F64E7"/>
    <w:rsid w:val="00811486"/>
    <w:rsid w:val="00816D5B"/>
    <w:rsid w:val="008514BE"/>
    <w:rsid w:val="0085242F"/>
    <w:rsid w:val="00857182"/>
    <w:rsid w:val="0086022D"/>
    <w:rsid w:val="008619CC"/>
    <w:rsid w:val="008754D6"/>
    <w:rsid w:val="008A7AF8"/>
    <w:rsid w:val="008C1BF1"/>
    <w:rsid w:val="008E3909"/>
    <w:rsid w:val="008E772D"/>
    <w:rsid w:val="00935178"/>
    <w:rsid w:val="00935CFB"/>
    <w:rsid w:val="00944CBC"/>
    <w:rsid w:val="009519AA"/>
    <w:rsid w:val="00967B67"/>
    <w:rsid w:val="009902FF"/>
    <w:rsid w:val="009A7FDB"/>
    <w:rsid w:val="009B2193"/>
    <w:rsid w:val="009B61E9"/>
    <w:rsid w:val="009C48C9"/>
    <w:rsid w:val="009D0E8D"/>
    <w:rsid w:val="009E2430"/>
    <w:rsid w:val="009E2765"/>
    <w:rsid w:val="009F36EE"/>
    <w:rsid w:val="009F4ABC"/>
    <w:rsid w:val="00A01371"/>
    <w:rsid w:val="00A03ED1"/>
    <w:rsid w:val="00A057B5"/>
    <w:rsid w:val="00A12231"/>
    <w:rsid w:val="00A304D2"/>
    <w:rsid w:val="00A320ED"/>
    <w:rsid w:val="00A4494D"/>
    <w:rsid w:val="00A45970"/>
    <w:rsid w:val="00A61049"/>
    <w:rsid w:val="00A617E3"/>
    <w:rsid w:val="00A62664"/>
    <w:rsid w:val="00A64E21"/>
    <w:rsid w:val="00A9151E"/>
    <w:rsid w:val="00AA7CD2"/>
    <w:rsid w:val="00AB07EE"/>
    <w:rsid w:val="00AC3EE5"/>
    <w:rsid w:val="00AE0BFB"/>
    <w:rsid w:val="00AE0D3C"/>
    <w:rsid w:val="00AE504E"/>
    <w:rsid w:val="00AF50F1"/>
    <w:rsid w:val="00B24C0D"/>
    <w:rsid w:val="00B30428"/>
    <w:rsid w:val="00B313B2"/>
    <w:rsid w:val="00B31C4D"/>
    <w:rsid w:val="00B413E8"/>
    <w:rsid w:val="00B47EEB"/>
    <w:rsid w:val="00B50E4B"/>
    <w:rsid w:val="00B651B1"/>
    <w:rsid w:val="00B7418F"/>
    <w:rsid w:val="00B93CD6"/>
    <w:rsid w:val="00BA5347"/>
    <w:rsid w:val="00BB192A"/>
    <w:rsid w:val="00BD4CA8"/>
    <w:rsid w:val="00BE2C79"/>
    <w:rsid w:val="00BE498D"/>
    <w:rsid w:val="00BF29D3"/>
    <w:rsid w:val="00C06A37"/>
    <w:rsid w:val="00C15716"/>
    <w:rsid w:val="00C35CD8"/>
    <w:rsid w:val="00C530B0"/>
    <w:rsid w:val="00C620BA"/>
    <w:rsid w:val="00C635C7"/>
    <w:rsid w:val="00C6379B"/>
    <w:rsid w:val="00C94BAD"/>
    <w:rsid w:val="00CA72BD"/>
    <w:rsid w:val="00CB13A8"/>
    <w:rsid w:val="00CD3DE2"/>
    <w:rsid w:val="00CE1AB6"/>
    <w:rsid w:val="00CF560F"/>
    <w:rsid w:val="00D12C26"/>
    <w:rsid w:val="00D2581D"/>
    <w:rsid w:val="00D30FFC"/>
    <w:rsid w:val="00D412C5"/>
    <w:rsid w:val="00D420F6"/>
    <w:rsid w:val="00D60DF3"/>
    <w:rsid w:val="00D6661E"/>
    <w:rsid w:val="00D87EFB"/>
    <w:rsid w:val="00D911F5"/>
    <w:rsid w:val="00D930A8"/>
    <w:rsid w:val="00DB46B7"/>
    <w:rsid w:val="00DB77CA"/>
    <w:rsid w:val="00DD0AAF"/>
    <w:rsid w:val="00DE01DD"/>
    <w:rsid w:val="00DE2255"/>
    <w:rsid w:val="00DE7EA7"/>
    <w:rsid w:val="00DF64B9"/>
    <w:rsid w:val="00E32A1D"/>
    <w:rsid w:val="00E509DC"/>
    <w:rsid w:val="00E63B3F"/>
    <w:rsid w:val="00E7137E"/>
    <w:rsid w:val="00E72DED"/>
    <w:rsid w:val="00E81797"/>
    <w:rsid w:val="00E937DD"/>
    <w:rsid w:val="00EA104A"/>
    <w:rsid w:val="00EA5508"/>
    <w:rsid w:val="00EB1211"/>
    <w:rsid w:val="00EC2AB2"/>
    <w:rsid w:val="00EC3A6F"/>
    <w:rsid w:val="00ED5C24"/>
    <w:rsid w:val="00EE5111"/>
    <w:rsid w:val="00F13A77"/>
    <w:rsid w:val="00F13DBE"/>
    <w:rsid w:val="00F241A3"/>
    <w:rsid w:val="00F31297"/>
    <w:rsid w:val="00F354CC"/>
    <w:rsid w:val="00F35F95"/>
    <w:rsid w:val="00F5519A"/>
    <w:rsid w:val="00F71370"/>
    <w:rsid w:val="00F81D19"/>
    <w:rsid w:val="00F84B58"/>
    <w:rsid w:val="00F859FE"/>
    <w:rsid w:val="00F92E76"/>
    <w:rsid w:val="00FB4D8B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A9FD67F0-A9D1-40C2-ADCD-3F3F00768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Ttulo">
    <w:name w:val="Title"/>
    <w:basedOn w:val="Normal"/>
    <w:next w:val="Normal"/>
    <w:link w:val="Ttul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aliases w:val="3,Iz - Párrafo de lista,Sivsa Parrafo,Titulo parrafo,Titulo de Fígura,TITULO A,Punto,Lista 123,Cuadro 2-1,Fundamentacion,Bulleted List,Lista vistosa - Énfasis 11,Footnote,Number List 1,Ha,Llista Nivell1,Lista de nivel 1,Lista 1,TITULO"/>
    <w:basedOn w:val="Normal"/>
    <w:link w:val="PrrafodelistaCar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  <w:style w:type="character" w:customStyle="1" w:styleId="PrrafodelistaCar">
    <w:name w:val="Párrafo de lista Car"/>
    <w:aliases w:val="3 Car,Iz - Párrafo de lista Car,Sivsa Parrafo Car,Titulo parrafo Car,Titulo de Fígura Car,TITULO A Car,Punto Car,Lista 123 Car,Cuadro 2-1 Car,Fundamentacion Car,Bulleted List Car,Lista vistosa - Énfasis 11 Car,Footnote Car,Ha Car"/>
    <w:link w:val="Prrafodelista"/>
    <w:uiPriority w:val="34"/>
    <w:qFormat/>
    <w:rsid w:val="00B313B2"/>
    <w:rPr>
      <w:rFonts w:ascii="Times New Roman" w:eastAsia="Times New Roman" w:hAnsi="Times New Roman" w:cs="Times New Roman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33636D-7451-4AFC-9787-9E3A8154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4</Words>
  <Characters>7506</Characters>
  <Application>Microsoft Office Word</Application>
  <DocSecurity>4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ierro Naquiche Rodolfo Giuseppe</cp:lastModifiedBy>
  <cp:revision>2</cp:revision>
  <cp:lastPrinted>2019-09-05T14:41:00Z</cp:lastPrinted>
  <dcterms:created xsi:type="dcterms:W3CDTF">2019-09-05T19:37:00Z</dcterms:created>
  <dcterms:modified xsi:type="dcterms:W3CDTF">2019-09-05T19:37:00Z</dcterms:modified>
</cp:coreProperties>
</file>